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  <w:bookmarkStart w:id="0" w:name="_GoBack"/>
      <w:bookmarkEnd w:id="0"/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6F75FD55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3F2A6C">
              <w:rPr>
                <w:b/>
                <w:bCs/>
              </w:rPr>
              <w:t>Login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4535FFFF" w:rsidR="00610531" w:rsidRPr="00610531" w:rsidRDefault="003F2A6C" w:rsidP="00610531">
            <w:pPr>
              <w:pStyle w:val="CORPO"/>
            </w:pPr>
            <w:r>
              <w:t>Login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56F8EABF" w:rsidR="00610531" w:rsidRPr="00610531" w:rsidRDefault="00EF34A6" w:rsidP="00610531">
            <w:pPr>
              <w:pStyle w:val="CORPO"/>
            </w:pPr>
            <w:r>
              <w:t>Sistema</w:t>
            </w:r>
          </w:p>
        </w:tc>
      </w:tr>
      <w:tr w:rsidR="00610531" w:rsidRPr="00610531" w14:paraId="10DC6088" w14:textId="77777777" w:rsidTr="006A66BE">
        <w:trPr>
          <w:trHeight w:val="10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2A6A13F0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o funcionamento </w:t>
            </w:r>
            <w:r w:rsidR="00F37A65">
              <w:t xml:space="preserve">do </w:t>
            </w:r>
            <w:r w:rsidR="003F2A6C">
              <w:t>login</w:t>
            </w:r>
            <w:r w:rsidR="00F37A65">
              <w:t xml:space="preserve"> </w:t>
            </w:r>
            <w:r w:rsidR="003F2A6C">
              <w:t xml:space="preserve">do </w:t>
            </w:r>
            <w:r w:rsidR="00F37A65">
              <w:t>usuário para acessar o aplicativo</w:t>
            </w:r>
            <w:r w:rsidR="00931DFC">
              <w:t>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0DC347E1" w:rsidR="00610531" w:rsidRPr="00610531" w:rsidRDefault="003F2A6C" w:rsidP="00610531">
            <w:pPr>
              <w:pStyle w:val="CORPO"/>
            </w:pPr>
            <w:r>
              <w:t xml:space="preserve">E-mail e senha 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59F7FC09" w:rsidR="00610531" w:rsidRPr="00610531" w:rsidRDefault="00A15AD0" w:rsidP="00610531">
            <w:pPr>
              <w:pStyle w:val="CORPO"/>
            </w:pPr>
            <w:r>
              <w:t xml:space="preserve">Idade superior </w:t>
            </w:r>
            <w:r w:rsidR="008149DC">
              <w:t xml:space="preserve">ou igual </w:t>
            </w:r>
            <w:r>
              <w:t>a 1</w:t>
            </w:r>
            <w:r w:rsidR="006A66BE">
              <w:t>2</w:t>
            </w:r>
            <w:r>
              <w:t xml:space="preserve"> anos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7A91BFF4" w:rsidR="00610531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>O</w:t>
            </w:r>
            <w:r w:rsidR="00F37A65">
              <w:t xml:space="preserve"> usuário</w:t>
            </w:r>
            <w:r>
              <w:t xml:space="preserve"> </w:t>
            </w:r>
            <w:r w:rsidR="00606E69">
              <w:t>acessa</w:t>
            </w:r>
            <w:r w:rsidR="00F37A65">
              <w:t xml:space="preserve"> o aplicativo em seu celular.</w:t>
            </w:r>
          </w:p>
          <w:p w14:paraId="7CBB73F4" w14:textId="4A55EEAB" w:rsidR="00A15AD0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F37A65">
              <w:t>usuário</w:t>
            </w:r>
            <w:r>
              <w:t xml:space="preserve"> </w:t>
            </w:r>
            <w:r w:rsidR="00F37A65">
              <w:t xml:space="preserve">abre o aplicativo e </w:t>
            </w:r>
            <w:r w:rsidR="00606E69">
              <w:t>é apresentado a tela de login</w:t>
            </w:r>
          </w:p>
          <w:p w14:paraId="77C73DBA" w14:textId="04981A32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F37A65">
              <w:t xml:space="preserve">usuário </w:t>
            </w:r>
            <w:r>
              <w:t xml:space="preserve">preenche </w:t>
            </w:r>
            <w:r w:rsidR="00606E69">
              <w:t>o campo e-mail e senha com os dados que já haviam cadastrado.</w:t>
            </w:r>
          </w:p>
          <w:p w14:paraId="53653E03" w14:textId="05824F18" w:rsidR="00241DED" w:rsidRDefault="00241DED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usuário seleciona a opção </w:t>
            </w:r>
            <w:r w:rsidR="00606E69">
              <w:t>entrar.</w:t>
            </w:r>
          </w:p>
          <w:p w14:paraId="4F56087D" w14:textId="2169C5BE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241DED">
              <w:t>aplicativo verifica a veracidade dos dados.</w:t>
            </w:r>
          </w:p>
          <w:p w14:paraId="2CB2E3B7" w14:textId="77777777" w:rsidR="00606E69" w:rsidRDefault="00606E69" w:rsidP="00A15AD0">
            <w:pPr>
              <w:pStyle w:val="CORPO"/>
              <w:numPr>
                <w:ilvl w:val="0"/>
                <w:numId w:val="40"/>
              </w:numPr>
            </w:pPr>
            <w:r>
              <w:t>Acesso ao aplicativo</w:t>
            </w:r>
          </w:p>
          <w:p w14:paraId="0010ACD6" w14:textId="623F2D1F" w:rsidR="00EF35FE" w:rsidRPr="00610531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EF34A6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1D603" w14:textId="7938216F" w:rsidR="00931DFC" w:rsidRPr="00610531" w:rsidRDefault="00EF34A6" w:rsidP="00931DFC">
            <w:pPr>
              <w:pStyle w:val="CORPO"/>
            </w:pPr>
            <w:r>
              <w:t>Não existe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3E27D8C7" w:rsidR="00EF35FE" w:rsidRPr="00610531" w:rsidRDefault="00EF35FE" w:rsidP="00606E69">
            <w:pPr>
              <w:pStyle w:val="CORPO"/>
            </w:pPr>
            <w:r>
              <w:t xml:space="preserve">No passo </w:t>
            </w:r>
            <w:r w:rsidR="00606E69">
              <w:t>5</w:t>
            </w:r>
            <w:r>
              <w:t xml:space="preserve"> caso o </w:t>
            </w:r>
            <w:r w:rsidR="00982E00">
              <w:t xml:space="preserve">usuário </w:t>
            </w:r>
            <w:r w:rsidR="00606E69">
              <w:t>tenha digitado algum dado errado será notificado em tela que os dados não batem com nenhum do sistema e poderá recuperar a senha caso tenha esquecido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610B68AD" w:rsidR="00610531" w:rsidRPr="00610531" w:rsidRDefault="000F6887" w:rsidP="00610531">
            <w:pPr>
              <w:pStyle w:val="CORPO"/>
            </w:pPr>
            <w:r>
              <w:t>O usuário está apto para acessar o aplicativo</w:t>
            </w:r>
            <w:r w:rsidR="006B298E">
              <w:t>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939BD" w14:textId="77777777" w:rsidR="00A00E37" w:rsidRDefault="00A00E37">
      <w:r>
        <w:separator/>
      </w:r>
    </w:p>
  </w:endnote>
  <w:endnote w:type="continuationSeparator" w:id="0">
    <w:p w14:paraId="7167AA7D" w14:textId="77777777" w:rsidR="00A00E37" w:rsidRDefault="00A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AEEC" w14:textId="77777777" w:rsidR="00A00E37" w:rsidRDefault="00A00E37">
      <w:r>
        <w:separator/>
      </w:r>
    </w:p>
  </w:footnote>
  <w:footnote w:type="continuationSeparator" w:id="0">
    <w:p w14:paraId="5D8C2C79" w14:textId="77777777" w:rsidR="00A00E37" w:rsidRDefault="00A0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7B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6887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1DED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2A6C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06E69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6BE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2E00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097F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3CAF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0E37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045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B5E2B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4A6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37A65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E66A5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620D-E444-4AD3-87D8-38BDC54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ll</cp:lastModifiedBy>
  <cp:revision>2</cp:revision>
  <cp:lastPrinted>2019-11-20T21:03:00Z</cp:lastPrinted>
  <dcterms:created xsi:type="dcterms:W3CDTF">2021-09-12T22:09:00Z</dcterms:created>
  <dcterms:modified xsi:type="dcterms:W3CDTF">2021-09-12T22:09:00Z</dcterms:modified>
</cp:coreProperties>
</file>